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36" w:rsidRPr="0081170A" w:rsidRDefault="00EC7A84">
      <w:pPr>
        <w:rPr>
          <w:b/>
          <w:bCs/>
          <w:sz w:val="32"/>
          <w:szCs w:val="32"/>
        </w:rPr>
      </w:pPr>
      <w:r w:rsidRPr="0081170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459F9B" wp14:editId="5E08F139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5732780" cy="0"/>
                <wp:effectExtent l="57150" t="76200" r="0" b="1524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2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81.75pt;margin-top:22.5pt;width:451.4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1170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0FD86E" wp14:editId="60EEB2D3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0" cy="266700"/>
                <wp:effectExtent l="95250" t="19050" r="7620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1.75pt;margin-top:22.5pt;width:0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67F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F31B4" wp14:editId="39329331">
                <wp:simplePos x="0" y="0"/>
                <wp:positionH relativeFrom="column">
                  <wp:posOffset>6772275</wp:posOffset>
                </wp:positionH>
                <wp:positionV relativeFrom="paragraph">
                  <wp:posOffset>285750</wp:posOffset>
                </wp:positionV>
                <wp:extent cx="0" cy="3467100"/>
                <wp:effectExtent l="114300" t="3810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7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33.25pt;margin-top:22.5pt;width:0;height:27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4575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1FCEF3" wp14:editId="0553376B">
                <wp:simplePos x="0" y="0"/>
                <wp:positionH relativeFrom="column">
                  <wp:posOffset>3038475</wp:posOffset>
                </wp:positionH>
                <wp:positionV relativeFrom="paragraph">
                  <wp:posOffset>400050</wp:posOffset>
                </wp:positionV>
                <wp:extent cx="38100" cy="8418830"/>
                <wp:effectExtent l="114300" t="38100" r="76200" b="774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8418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39.25pt;margin-top:31.5pt;width:3pt;height:662.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45757" w:rsidRPr="0081170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81B001" wp14:editId="5E49EFAD">
                <wp:simplePos x="0" y="0"/>
                <wp:positionH relativeFrom="column">
                  <wp:posOffset>4905375</wp:posOffset>
                </wp:positionH>
                <wp:positionV relativeFrom="paragraph">
                  <wp:posOffset>400050</wp:posOffset>
                </wp:positionV>
                <wp:extent cx="1" cy="228600"/>
                <wp:effectExtent l="95250" t="19050" r="7620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386.25pt;margin-top:31.5pt;width:0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4575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7CAD77" wp14:editId="2B17A478">
                <wp:simplePos x="0" y="0"/>
                <wp:positionH relativeFrom="column">
                  <wp:posOffset>3038475</wp:posOffset>
                </wp:positionH>
                <wp:positionV relativeFrom="paragraph">
                  <wp:posOffset>400050</wp:posOffset>
                </wp:positionV>
                <wp:extent cx="1866900" cy="9525"/>
                <wp:effectExtent l="0" t="76200" r="19050" b="1428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39.25pt;margin-top:31.5pt;width:147pt;height: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1170A" w:rsidRPr="0081170A">
        <w:rPr>
          <w:b/>
          <w:bCs/>
          <w:sz w:val="32"/>
          <w:szCs w:val="32"/>
        </w:rPr>
        <w:t>Genetic drift</w:t>
      </w:r>
      <w:r w:rsidR="0081170A">
        <w:rPr>
          <w:b/>
          <w:bCs/>
          <w:sz w:val="32"/>
          <w:szCs w:val="32"/>
        </w:rPr>
        <w:t xml:space="preserve"> </w:t>
      </w:r>
      <w:r w:rsidR="0081170A" w:rsidRPr="0081170A">
        <w:rPr>
          <w:b/>
          <w:bCs/>
          <w:sz w:val="32"/>
          <w:szCs w:val="32"/>
        </w:rPr>
        <w:t>program flow chart</w:t>
      </w:r>
    </w:p>
    <w:p w:rsidR="00900D36" w:rsidRPr="00900D36" w:rsidRDefault="00EC7A84" w:rsidP="00900D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E36ED" wp14:editId="1D7DEE01">
                <wp:simplePos x="0" y="0"/>
                <wp:positionH relativeFrom="column">
                  <wp:posOffset>295275</wp:posOffset>
                </wp:positionH>
                <wp:positionV relativeFrom="paragraph">
                  <wp:posOffset>130175</wp:posOffset>
                </wp:positionV>
                <wp:extent cx="1495425" cy="733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36" w:rsidRPr="00163E35" w:rsidRDefault="002B1D6E" w:rsidP="00136E7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3E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3.25pt;margin-top:10.25pt;width:117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" filled="f" strokecolor="#243f60 [1604]" strokeweight="2pt">
                <v:textbox>
                  <w:txbxContent>
                    <w:p w:rsidR="00900D36" w:rsidRPr="00163E35" w:rsidRDefault="002B1D6E" w:rsidP="00136E74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3E35">
                        <w:rPr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4575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32D8D9" wp14:editId="22B5EE5A">
                <wp:simplePos x="0" y="0"/>
                <wp:positionH relativeFrom="column">
                  <wp:posOffset>4924425</wp:posOffset>
                </wp:positionH>
                <wp:positionV relativeFrom="paragraph">
                  <wp:posOffset>64135</wp:posOffset>
                </wp:positionV>
                <wp:extent cx="1714500" cy="9525"/>
                <wp:effectExtent l="57150" t="76200" r="0" b="1428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87.75pt;margin-top:5.05pt;width:135pt;height:.7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4575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85AD5D" wp14:editId="7B58AB3D">
                <wp:simplePos x="0" y="0"/>
                <wp:positionH relativeFrom="column">
                  <wp:posOffset>6638925</wp:posOffset>
                </wp:positionH>
                <wp:positionV relativeFrom="paragraph">
                  <wp:posOffset>64135</wp:posOffset>
                </wp:positionV>
                <wp:extent cx="0" cy="1199515"/>
                <wp:effectExtent l="114300" t="38100" r="76200" b="768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522.75pt;margin-top:5.05pt;width:0;height:94.4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50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DCA4B" wp14:editId="76B65019">
                <wp:simplePos x="0" y="0"/>
                <wp:positionH relativeFrom="column">
                  <wp:posOffset>3438525</wp:posOffset>
                </wp:positionH>
                <wp:positionV relativeFrom="paragraph">
                  <wp:posOffset>178435</wp:posOffset>
                </wp:positionV>
                <wp:extent cx="3114675" cy="933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39F" w:rsidRDefault="005C36ED" w:rsidP="005C36ED">
                            <w:pPr>
                              <w:shd w:val="clear" w:color="auto" w:fill="FFFFFF" w:themeFill="background1"/>
                            </w:pPr>
                            <w:r>
                              <w:t xml:space="preserve"> Randomly choose </w:t>
                            </w:r>
                            <w:r w:rsidR="00040E00">
                              <w:t>alleles from the previous population to equal the new population siz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70.75pt;margin-top:14.05pt;width:245.2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" filled="f" strokecolor="#243f60 [1604]" strokeweight="2pt">
                <v:textbox>
                  <w:txbxContent>
                    <w:p w:rsidR="00B3039F" w:rsidRDefault="005C36ED" w:rsidP="005C36ED">
                      <w:pPr>
                        <w:shd w:val="clear" w:color="auto" w:fill="FFFFFF" w:themeFill="background1"/>
                      </w:pPr>
                      <w:r>
                        <w:t xml:space="preserve"> Randomly choose </w:t>
                      </w:r>
                      <w:r w:rsidR="00040E00">
                        <w:t>alleles from the previous population to equal the new population size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00D36" w:rsidRDefault="00900D36" w:rsidP="00900D36"/>
    <w:p w:rsidR="002D24BA" w:rsidRDefault="000E5007" w:rsidP="00900D36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A1B5A1" wp14:editId="67C1A8E5">
                <wp:simplePos x="0" y="0"/>
                <wp:positionH relativeFrom="column">
                  <wp:posOffset>1057275</wp:posOffset>
                </wp:positionH>
                <wp:positionV relativeFrom="paragraph">
                  <wp:posOffset>236855</wp:posOffset>
                </wp:positionV>
                <wp:extent cx="0" cy="428625"/>
                <wp:effectExtent l="114300" t="19050" r="7620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83.25pt;margin-top:18.65pt;width:0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0D36">
        <w:tab/>
      </w:r>
    </w:p>
    <w:p w:rsidR="00B3039F" w:rsidRDefault="00E45757" w:rsidP="00900D36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BA48D6" wp14:editId="2D89172E">
                <wp:simplePos x="0" y="0"/>
                <wp:positionH relativeFrom="column">
                  <wp:posOffset>4970145</wp:posOffset>
                </wp:positionH>
                <wp:positionV relativeFrom="paragraph">
                  <wp:posOffset>256540</wp:posOffset>
                </wp:positionV>
                <wp:extent cx="1847850" cy="2571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70A" w:rsidRPr="00057534" w:rsidRDefault="002B1B99" w:rsidP="0081170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753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1170A" w:rsidRPr="00057534">
                              <w:rPr>
                                <w:b/>
                                <w:bCs/>
                              </w:rPr>
                              <w:t>Number of gen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8" type="#_x0000_t202" style="position:absolute;margin-left:391.35pt;margin-top:20.2pt;width:145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" filled="f" stroked="f" strokeweight=".5pt">
                <v:textbox>
                  <w:txbxContent>
                    <w:p w:rsidR="0081170A" w:rsidRPr="00057534" w:rsidRDefault="002B1B99" w:rsidP="0081170A">
                      <w:pPr>
                        <w:rPr>
                          <w:b/>
                          <w:bCs/>
                        </w:rPr>
                      </w:pPr>
                      <w:r w:rsidRPr="00057534">
                        <w:rPr>
                          <w:b/>
                          <w:bCs/>
                        </w:rPr>
                        <w:t xml:space="preserve"> </w:t>
                      </w:r>
                      <w:r w:rsidR="0081170A" w:rsidRPr="00057534">
                        <w:rPr>
                          <w:b/>
                          <w:bCs/>
                        </w:rPr>
                        <w:t>Number of gen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4B0697" wp14:editId="7C48C89C">
                <wp:simplePos x="0" y="0"/>
                <wp:positionH relativeFrom="column">
                  <wp:posOffset>4914900</wp:posOffset>
                </wp:positionH>
                <wp:positionV relativeFrom="paragraph">
                  <wp:posOffset>294640</wp:posOffset>
                </wp:positionV>
                <wp:extent cx="1724025" cy="0"/>
                <wp:effectExtent l="0" t="76200" r="28575" b="152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87pt;margin-top:23.2pt;width:135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1170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450F52" wp14:editId="67697FFF">
                <wp:simplePos x="0" y="0"/>
                <wp:positionH relativeFrom="column">
                  <wp:posOffset>4924425</wp:posOffset>
                </wp:positionH>
                <wp:positionV relativeFrom="paragraph">
                  <wp:posOffset>142240</wp:posOffset>
                </wp:positionV>
                <wp:extent cx="0" cy="352425"/>
                <wp:effectExtent l="114300" t="19050" r="133350" b="857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387.75pt;margin-top:11.2pt;width:0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1B99">
        <w:rPr>
          <w:noProof/>
        </w:rPr>
        <w:t>`</w:t>
      </w:r>
    </w:p>
    <w:p w:rsidR="00B3039F" w:rsidRPr="00B3039F" w:rsidRDefault="00EC7A84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C6984" wp14:editId="5208F625">
                <wp:simplePos x="0" y="0"/>
                <wp:positionH relativeFrom="column">
                  <wp:posOffset>-419100</wp:posOffset>
                </wp:positionH>
                <wp:positionV relativeFrom="paragraph">
                  <wp:posOffset>51435</wp:posOffset>
                </wp:positionV>
                <wp:extent cx="3105150" cy="914400"/>
                <wp:effectExtent l="0" t="0" r="1905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144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36" w:rsidRDefault="00D4623E" w:rsidP="00900D3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nput </w:t>
                            </w:r>
                            <w:r w:rsidR="00900D36">
                              <w:t>population size, number of generations, number of alleles and Ta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9" type="#_x0000_t111" style="position:absolute;margin-left:-33pt;margin-top:4.05pt;width:24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" filled="f" strokecolor="#243f60 [1604]" strokeweight="2pt">
                <v:textbox>
                  <w:txbxContent>
                    <w:p w:rsidR="00900D36" w:rsidRDefault="00D4623E" w:rsidP="00900D36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Input </w:t>
                      </w:r>
                      <w:r w:rsidR="00900D36">
                        <w:t>population size, number of generations, number of alleles and Tag name</w:t>
                      </w:r>
                    </w:p>
                  </w:txbxContent>
                </v:textbox>
              </v:shape>
            </w:pict>
          </mc:Fallback>
        </mc:AlternateContent>
      </w:r>
      <w:r w:rsidR="000E500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FE7CB6" wp14:editId="49030358">
                <wp:simplePos x="0" y="0"/>
                <wp:positionH relativeFrom="column">
                  <wp:posOffset>3390900</wp:posOffset>
                </wp:positionH>
                <wp:positionV relativeFrom="paragraph">
                  <wp:posOffset>171450</wp:posOffset>
                </wp:positionV>
                <wp:extent cx="299085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6ED" w:rsidRDefault="005C36ED" w:rsidP="005C36E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Generate a new populat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67pt;margin-top:13.5pt;width:235.5pt;height:5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" filled="f" strokecolor="#243f60 [1604]" strokeweight="2pt">
                <v:textbox>
                  <w:txbxContent>
                    <w:p w:rsidR="005C36ED" w:rsidRDefault="005C36ED" w:rsidP="005C36ED">
                      <w:pPr>
                        <w:shd w:val="clear" w:color="auto" w:fill="FFFFFF" w:themeFill="background1"/>
                        <w:jc w:val="center"/>
                      </w:pPr>
                      <w:r>
                        <w:t>Generate a new population matrix</w:t>
                      </w:r>
                    </w:p>
                  </w:txbxContent>
                </v:textbox>
              </v:rect>
            </w:pict>
          </mc:Fallback>
        </mc:AlternateContent>
      </w:r>
    </w:p>
    <w:p w:rsidR="00B3039F" w:rsidRPr="00B3039F" w:rsidRDefault="00B3039F" w:rsidP="00B3039F"/>
    <w:p w:rsidR="00B3039F" w:rsidRPr="00B3039F" w:rsidRDefault="000E500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0E6692" wp14:editId="3A81D3D1">
                <wp:simplePos x="0" y="0"/>
                <wp:positionH relativeFrom="column">
                  <wp:posOffset>4905375</wp:posOffset>
                </wp:positionH>
                <wp:positionV relativeFrom="paragraph">
                  <wp:posOffset>249555</wp:posOffset>
                </wp:positionV>
                <wp:extent cx="0" cy="438150"/>
                <wp:effectExtent l="95250" t="19050" r="7620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386.25pt;margin-top:19.65pt;width:0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Pr="00B3039F" w:rsidRDefault="003B053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DC2FFA" wp14:editId="3C295127">
                <wp:simplePos x="0" y="0"/>
                <wp:positionH relativeFrom="column">
                  <wp:posOffset>1038225</wp:posOffset>
                </wp:positionH>
                <wp:positionV relativeFrom="paragraph">
                  <wp:posOffset>2540</wp:posOffset>
                </wp:positionV>
                <wp:extent cx="0" cy="514350"/>
                <wp:effectExtent l="95250" t="19050" r="762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5pt;margin-top:.2pt;width:0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Pr="00B3039F" w:rsidRDefault="00EC7A84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D15DE" wp14:editId="2E6CD43E">
                <wp:simplePos x="0" y="0"/>
                <wp:positionH relativeFrom="column">
                  <wp:posOffset>-495300</wp:posOffset>
                </wp:positionH>
                <wp:positionV relativeFrom="paragraph">
                  <wp:posOffset>221615</wp:posOffset>
                </wp:positionV>
                <wp:extent cx="3048000" cy="771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36" w:rsidRDefault="00D4623E" w:rsidP="0080039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Randomly genera</w:t>
                            </w:r>
                            <w:r w:rsidR="002B1B99">
                              <w:t>te an</w:t>
                            </w:r>
                            <w:r>
                              <w:t xml:space="preserve"> initial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-39pt;margin-top:17.45pt;width:240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" filled="f" strokecolor="#243f60 [1604]" strokeweight="2pt">
                <v:textbox>
                  <w:txbxContent>
                    <w:p w:rsidR="00900D36" w:rsidRDefault="00D4623E" w:rsidP="00800395">
                      <w:pPr>
                        <w:shd w:val="clear" w:color="auto" w:fill="FFFFFF" w:themeFill="background1"/>
                        <w:jc w:val="center"/>
                      </w:pPr>
                      <w:r>
                        <w:t>Randomly genera</w:t>
                      </w:r>
                      <w:r w:rsidR="002B1B99">
                        <w:t>te an</w:t>
                      </w:r>
                      <w:r>
                        <w:t xml:space="preserve"> initial population</w:t>
                      </w:r>
                    </w:p>
                  </w:txbxContent>
                </v:textbox>
              </v:rect>
            </w:pict>
          </mc:Fallback>
        </mc:AlternateContent>
      </w:r>
      <w:r w:rsidR="000E500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C90F2" wp14:editId="5631552D">
                <wp:simplePos x="0" y="0"/>
                <wp:positionH relativeFrom="column">
                  <wp:posOffset>3857625</wp:posOffset>
                </wp:positionH>
                <wp:positionV relativeFrom="paragraph">
                  <wp:posOffset>25400</wp:posOffset>
                </wp:positionV>
                <wp:extent cx="2076450" cy="1466850"/>
                <wp:effectExtent l="0" t="0" r="19050" b="1905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668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40" w:rsidRDefault="00C13F40" w:rsidP="00C13F4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Is the new population</w:t>
                            </w:r>
                            <w:r w:rsidR="00DF2EB6">
                              <w:t xml:space="preserve"> matrix</w:t>
                            </w:r>
                            <w:r>
                              <w:t xml:space="preserve"> emp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2" type="#_x0000_t110" style="position:absolute;margin-left:303.75pt;margin-top:2pt;width:163.5pt;height:11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" filled="f" strokecolor="#243f60 [1604]" strokeweight="2pt">
                <v:textbox>
                  <w:txbxContent>
                    <w:p w:rsidR="00C13F40" w:rsidRDefault="00C13F40" w:rsidP="00C13F40">
                      <w:pPr>
                        <w:shd w:val="clear" w:color="auto" w:fill="FFFFFF" w:themeFill="background1"/>
                        <w:jc w:val="center"/>
                      </w:pPr>
                      <w:r>
                        <w:t>Is the new population</w:t>
                      </w:r>
                      <w:r w:rsidR="00DF2EB6">
                        <w:t xml:space="preserve"> matrix</w:t>
                      </w:r>
                      <w:r>
                        <w:t xml:space="preserve"> empty?</w:t>
                      </w:r>
                    </w:p>
                  </w:txbxContent>
                </v:textbox>
              </v:shape>
            </w:pict>
          </mc:Fallback>
        </mc:AlternateContent>
      </w:r>
    </w:p>
    <w:p w:rsidR="00B3039F" w:rsidRPr="00B3039F" w:rsidRDefault="00E4575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9D8134" wp14:editId="5E728A45">
                <wp:simplePos x="0" y="0"/>
                <wp:positionH relativeFrom="column">
                  <wp:posOffset>5915025</wp:posOffset>
                </wp:positionH>
                <wp:positionV relativeFrom="paragraph">
                  <wp:posOffset>99060</wp:posOffset>
                </wp:positionV>
                <wp:extent cx="552450" cy="219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F40" w:rsidRDefault="00C13F4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3" type="#_x0000_t202" style="position:absolute;margin-left:465.75pt;margin-top:7.8pt;width:43.5pt;height:17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" filled="f" stroked="f" strokeweight=".5pt">
                <v:textbox>
                  <w:txbxContent>
                    <w:p w:rsidR="00C13F40" w:rsidRDefault="00C13F4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B3039F" w:rsidRPr="00B3039F" w:rsidRDefault="00E4575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110DE0" wp14:editId="114E0F3D">
                <wp:simplePos x="0" y="0"/>
                <wp:positionH relativeFrom="column">
                  <wp:posOffset>5943600</wp:posOffset>
                </wp:positionH>
                <wp:positionV relativeFrom="paragraph">
                  <wp:posOffset>109220</wp:posOffset>
                </wp:positionV>
                <wp:extent cx="828675" cy="0"/>
                <wp:effectExtent l="0" t="76200" r="28575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68pt;margin-top:8.6pt;width:65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Pr="00B3039F" w:rsidRDefault="003B053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238969" wp14:editId="7B5B67DE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</wp:posOffset>
                </wp:positionV>
                <wp:extent cx="0" cy="466725"/>
                <wp:effectExtent l="114300" t="19050" r="7620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81.75pt;margin-top:4.2pt;width:0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Pr="00B3039F" w:rsidRDefault="00E4575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5FD76" wp14:editId="34E957C8">
                <wp:simplePos x="0" y="0"/>
                <wp:positionH relativeFrom="column">
                  <wp:posOffset>-504825</wp:posOffset>
                </wp:positionH>
                <wp:positionV relativeFrom="paragraph">
                  <wp:posOffset>225425</wp:posOffset>
                </wp:positionV>
                <wp:extent cx="3067050" cy="762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36" w:rsidRDefault="00B3039F" w:rsidP="0080039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alculate the proportion of each a</w:t>
                            </w:r>
                            <w:r w:rsidR="002B1B99">
                              <w:t>l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-39.75pt;margin-top:17.75pt;width:241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" filled="f" strokecolor="#243f60 [1604]" strokeweight="2pt">
                <v:textbox>
                  <w:txbxContent>
                    <w:p w:rsidR="00900D36" w:rsidRDefault="00B3039F" w:rsidP="00800395">
                      <w:pPr>
                        <w:shd w:val="clear" w:color="auto" w:fill="FFFFFF" w:themeFill="background1"/>
                        <w:jc w:val="center"/>
                      </w:pPr>
                      <w:r>
                        <w:t>Calculate the proportion of each a</w:t>
                      </w:r>
                      <w:r w:rsidR="002B1B99">
                        <w:t>llele</w:t>
                      </w:r>
                    </w:p>
                  </w:txbxContent>
                </v:textbox>
              </v:rect>
            </w:pict>
          </mc:Fallback>
        </mc:AlternateContent>
      </w:r>
      <w:r w:rsidR="000E50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20DD5" wp14:editId="6AC97081">
                <wp:simplePos x="0" y="0"/>
                <wp:positionH relativeFrom="column">
                  <wp:posOffset>5067300</wp:posOffset>
                </wp:positionH>
                <wp:positionV relativeFrom="paragraph">
                  <wp:posOffset>285115</wp:posOffset>
                </wp:positionV>
                <wp:extent cx="504825" cy="2190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F40" w:rsidRDefault="00C13F4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margin-left:399pt;margin-top:22.45pt;width:39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" filled="f" stroked="f" strokeweight=".5pt">
                <v:textbox>
                  <w:txbxContent>
                    <w:p w:rsidR="00C13F40" w:rsidRDefault="00C13F4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E500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EDF3AF" wp14:editId="5FAA4CED">
                <wp:simplePos x="0" y="0"/>
                <wp:positionH relativeFrom="column">
                  <wp:posOffset>4905375</wp:posOffset>
                </wp:positionH>
                <wp:positionV relativeFrom="paragraph">
                  <wp:posOffset>187325</wp:posOffset>
                </wp:positionV>
                <wp:extent cx="9525" cy="523875"/>
                <wp:effectExtent l="95250" t="19050" r="85725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86.25pt;margin-top:14.75pt;width:.75pt;height:4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Pr="00B3039F" w:rsidRDefault="00B3039F" w:rsidP="00B3039F"/>
    <w:p w:rsidR="00B3039F" w:rsidRPr="00B3039F" w:rsidRDefault="000E500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52773" wp14:editId="59074F3A">
                <wp:simplePos x="0" y="0"/>
                <wp:positionH relativeFrom="column">
                  <wp:posOffset>3438525</wp:posOffset>
                </wp:positionH>
                <wp:positionV relativeFrom="paragraph">
                  <wp:posOffset>102870</wp:posOffset>
                </wp:positionV>
                <wp:extent cx="3028950" cy="876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39F" w:rsidRDefault="00A635BF" w:rsidP="00900D3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</w:t>
                            </w:r>
                            <w:r w:rsidR="00366DF8">
                              <w:t>alculate</w:t>
                            </w:r>
                            <w:r w:rsidR="002B1B99">
                              <w:t xml:space="preserve"> and </w:t>
                            </w:r>
                            <w:r>
                              <w:t>generate a final proportion of each allele</w:t>
                            </w:r>
                            <w:r w:rsidR="002B1B99">
                              <w:t xml:space="preserve"> at each generation</w:t>
                            </w:r>
                          </w:p>
                          <w:p w:rsidR="00366DF8" w:rsidRDefault="00366D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270.75pt;margin-top:8.1pt;width:238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" filled="f" strokecolor="#243f60 [1604]" strokeweight="2pt">
                <v:textbox>
                  <w:txbxContent>
                    <w:p w:rsidR="00B3039F" w:rsidRDefault="00A635BF" w:rsidP="00900D36">
                      <w:pPr>
                        <w:shd w:val="clear" w:color="auto" w:fill="FFFFFF" w:themeFill="background1"/>
                        <w:jc w:val="center"/>
                      </w:pPr>
                      <w:r>
                        <w:t>C</w:t>
                      </w:r>
                      <w:r w:rsidR="00366DF8">
                        <w:t>alculate</w:t>
                      </w:r>
                      <w:r w:rsidR="002B1B99">
                        <w:t xml:space="preserve"> and </w:t>
                      </w:r>
                      <w:r>
                        <w:t>generate a final proportion of each allele</w:t>
                      </w:r>
                      <w:r w:rsidR="002B1B99">
                        <w:t xml:space="preserve"> at each generation</w:t>
                      </w:r>
                    </w:p>
                    <w:p w:rsidR="00366DF8" w:rsidRDefault="00366DF8"/>
                  </w:txbxContent>
                </v:textbox>
              </v:rect>
            </w:pict>
          </mc:Fallback>
        </mc:AlternateContent>
      </w:r>
    </w:p>
    <w:p w:rsidR="00B3039F" w:rsidRPr="00B3039F" w:rsidRDefault="00EC7A84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B6AC25" wp14:editId="19F6E4A8">
                <wp:simplePos x="0" y="0"/>
                <wp:positionH relativeFrom="column">
                  <wp:posOffset>1038225</wp:posOffset>
                </wp:positionH>
                <wp:positionV relativeFrom="paragraph">
                  <wp:posOffset>36830</wp:posOffset>
                </wp:positionV>
                <wp:extent cx="0" cy="533400"/>
                <wp:effectExtent l="95250" t="19050" r="762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81.75pt;margin-top:2.9pt;width:0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Pr="00B3039F" w:rsidRDefault="00E4575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F0718" wp14:editId="7A800845">
                <wp:simplePos x="0" y="0"/>
                <wp:positionH relativeFrom="column">
                  <wp:posOffset>-514350</wp:posOffset>
                </wp:positionH>
                <wp:positionV relativeFrom="paragraph">
                  <wp:posOffset>266065</wp:posOffset>
                </wp:positionV>
                <wp:extent cx="3038475" cy="990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D36" w:rsidRDefault="00F07594" w:rsidP="0080039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Randomly generate </w:t>
                            </w:r>
                            <w:r w:rsidR="0015075F">
                              <w:t>prop</w:t>
                            </w:r>
                            <w:r>
                              <w:t xml:space="preserve">ortion of the </w:t>
                            </w:r>
                            <w:r w:rsidR="002B1B99">
                              <w:t>population</w:t>
                            </w:r>
                            <w:r w:rsidR="0015075F">
                              <w:t xml:space="preserve"> lost due to bottle neck or founders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-40.5pt;margin-top:20.95pt;width:239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" filled="f" strokecolor="#243f60 [1604]" strokeweight="2pt">
                <v:textbox>
                  <w:txbxContent>
                    <w:p w:rsidR="00900D36" w:rsidRDefault="00F07594" w:rsidP="0080039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Randomly generate </w:t>
                      </w:r>
                      <w:r w:rsidR="0015075F">
                        <w:t>prop</w:t>
                      </w:r>
                      <w:r>
                        <w:t xml:space="preserve">ortion of the </w:t>
                      </w:r>
                      <w:r w:rsidR="002B1B99">
                        <w:t>population</w:t>
                      </w:r>
                      <w:r w:rsidR="0015075F">
                        <w:t xml:space="preserve"> lost due to bottle neck or founders effect</w:t>
                      </w:r>
                    </w:p>
                  </w:txbxContent>
                </v:textbox>
              </v:rect>
            </w:pict>
          </mc:Fallback>
        </mc:AlternateContent>
      </w:r>
    </w:p>
    <w:p w:rsidR="00B3039F" w:rsidRPr="00B3039F" w:rsidRDefault="000E500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43E09D" wp14:editId="570CB436">
                <wp:simplePos x="0" y="0"/>
                <wp:positionH relativeFrom="column">
                  <wp:posOffset>4905375</wp:posOffset>
                </wp:positionH>
                <wp:positionV relativeFrom="paragraph">
                  <wp:posOffset>38735</wp:posOffset>
                </wp:positionV>
                <wp:extent cx="0" cy="438150"/>
                <wp:effectExtent l="95250" t="19050" r="7620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386.25pt;margin-top:3.05pt;width:0;height:3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Pr="00B3039F" w:rsidRDefault="000E500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6A58E8" wp14:editId="13E1753B">
                <wp:simplePos x="0" y="0"/>
                <wp:positionH relativeFrom="column">
                  <wp:posOffset>3362325</wp:posOffset>
                </wp:positionH>
                <wp:positionV relativeFrom="paragraph">
                  <wp:posOffset>156845</wp:posOffset>
                </wp:positionV>
                <wp:extent cx="3105150" cy="914400"/>
                <wp:effectExtent l="0" t="0" r="1905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9144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B72" w:rsidRDefault="00721B72" w:rsidP="00A51ACC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  <w:p w:rsidR="00A51ACC" w:rsidRDefault="00A51ACC" w:rsidP="00A51ACC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</w:t>
                            </w:r>
                            <w:r w:rsidR="00B85B9A">
                              <w:t>P</w:t>
                            </w:r>
                            <w:r>
                              <w:t>roportion matrix</w:t>
                            </w:r>
                          </w:p>
                          <w:p w:rsidR="00721B72" w:rsidRDefault="00721B72" w:rsidP="00900D3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7" o:spid="_x0000_s1038" type="#_x0000_t111" style="position:absolute;margin-left:264.75pt;margin-top:12.35pt;width:244.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" filled="f" strokecolor="#243f60 [1604]" strokeweight="2pt">
                <v:textbox>
                  <w:txbxContent>
                    <w:p w:rsidR="00721B72" w:rsidRDefault="00721B72" w:rsidP="00A51ACC">
                      <w:pPr>
                        <w:shd w:val="clear" w:color="auto" w:fill="FFFFFF" w:themeFill="background1"/>
                        <w:jc w:val="center"/>
                      </w:pPr>
                    </w:p>
                    <w:p w:rsidR="00A51ACC" w:rsidRDefault="00A51ACC" w:rsidP="00A51ACC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</w:t>
                      </w:r>
                      <w:r w:rsidR="00B85B9A">
                        <w:t>P</w:t>
                      </w:r>
                      <w:r>
                        <w:t>roportion matrix</w:t>
                      </w:r>
                    </w:p>
                    <w:p w:rsidR="00721B72" w:rsidRDefault="00721B72" w:rsidP="00900D3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039F" w:rsidRPr="00B3039F" w:rsidRDefault="00B3039F" w:rsidP="00B3039F"/>
    <w:p w:rsidR="00B3039F" w:rsidRPr="00B3039F" w:rsidRDefault="00E45757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5B0DB5" wp14:editId="7F29B836">
                <wp:simplePos x="0" y="0"/>
                <wp:positionH relativeFrom="column">
                  <wp:posOffset>1038225</wp:posOffset>
                </wp:positionH>
                <wp:positionV relativeFrom="paragraph">
                  <wp:posOffset>12065</wp:posOffset>
                </wp:positionV>
                <wp:extent cx="0" cy="523875"/>
                <wp:effectExtent l="114300" t="19050" r="76200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81.75pt;margin-top:.95pt;width:0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039F" w:rsidRDefault="00EC7A84" w:rsidP="00B3039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DA5DA0" wp14:editId="24467567">
                <wp:simplePos x="0" y="0"/>
                <wp:positionH relativeFrom="column">
                  <wp:posOffset>4953000</wp:posOffset>
                </wp:positionH>
                <wp:positionV relativeFrom="paragraph">
                  <wp:posOffset>117475</wp:posOffset>
                </wp:positionV>
                <wp:extent cx="9525" cy="457200"/>
                <wp:effectExtent l="95250" t="19050" r="8572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90pt;margin-top:9.25pt;width:.7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457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38D7A" wp14:editId="19774D3A">
                <wp:simplePos x="0" y="0"/>
                <wp:positionH relativeFrom="column">
                  <wp:posOffset>-419100</wp:posOffset>
                </wp:positionH>
                <wp:positionV relativeFrom="paragraph">
                  <wp:posOffset>212725</wp:posOffset>
                </wp:positionV>
                <wp:extent cx="2943225" cy="904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0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E00" w:rsidRDefault="00040E00" w:rsidP="0080039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Generate </w:t>
                            </w:r>
                            <w:r w:rsidR="00B42008">
                              <w:t>a new population size</w:t>
                            </w:r>
                            <w:r>
                              <w:t xml:space="preserve"> based on th</w:t>
                            </w:r>
                            <w:r w:rsidR="002B1B99">
                              <w:t>e proportion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9" style="position:absolute;margin-left:-33pt;margin-top:16.75pt;width:231.75pt;height:7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" filled="f" strokecolor="#243f60 [1604]" strokeweight="2pt">
                <v:textbox>
                  <w:txbxContent>
                    <w:p w:rsidR="00040E00" w:rsidRDefault="00040E00" w:rsidP="0080039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Generate </w:t>
                      </w:r>
                      <w:r w:rsidR="00B42008">
                        <w:t>a new population size</w:t>
                      </w:r>
                      <w:r>
                        <w:t xml:space="preserve"> based on th</w:t>
                      </w:r>
                      <w:r w:rsidR="002B1B99">
                        <w:t>e proportion lost</w:t>
                      </w:r>
                    </w:p>
                  </w:txbxContent>
                </v:textbox>
              </v:rect>
            </w:pict>
          </mc:Fallback>
        </mc:AlternateContent>
      </w:r>
    </w:p>
    <w:p w:rsidR="00900D36" w:rsidRDefault="00A51ACC" w:rsidP="00B3039F">
      <w:pPr>
        <w:tabs>
          <w:tab w:val="left" w:pos="2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E0645" wp14:editId="4273437B">
                <wp:simplePos x="0" y="0"/>
                <wp:positionH relativeFrom="column">
                  <wp:posOffset>4314825</wp:posOffset>
                </wp:positionH>
                <wp:positionV relativeFrom="paragraph">
                  <wp:posOffset>280035</wp:posOffset>
                </wp:positionV>
                <wp:extent cx="1257300" cy="7334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3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BB0" w:rsidRPr="00163E35" w:rsidRDefault="00480BB0" w:rsidP="00EC7A84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3E3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0" style="position:absolute;margin-left:339.75pt;margin-top:22.05pt;width:99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" filled="f" strokecolor="#243f60 [1604]" strokeweight="2pt">
                <v:textbox>
                  <w:txbxContent>
                    <w:p w:rsidR="00480BB0" w:rsidRPr="00163E35" w:rsidRDefault="00480BB0" w:rsidP="00EC7A84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63E35">
                        <w:rPr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3039F">
        <w:tab/>
      </w:r>
    </w:p>
    <w:p w:rsidR="00B3039F" w:rsidRDefault="00E45757" w:rsidP="00B3039F">
      <w:pPr>
        <w:tabs>
          <w:tab w:val="left" w:pos="208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650790" wp14:editId="26DFCEAB">
                <wp:simplePos x="0" y="0"/>
                <wp:positionH relativeFrom="column">
                  <wp:posOffset>1038225</wp:posOffset>
                </wp:positionH>
                <wp:positionV relativeFrom="paragraph">
                  <wp:posOffset>979170</wp:posOffset>
                </wp:positionV>
                <wp:extent cx="2038350" cy="6985"/>
                <wp:effectExtent l="0" t="76200" r="19050" b="1454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81.75pt;margin-top:77.1pt;width:160.5pt;height: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500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E2A1F7" wp14:editId="066C6B82">
                <wp:simplePos x="0" y="0"/>
                <wp:positionH relativeFrom="column">
                  <wp:posOffset>1038225</wp:posOffset>
                </wp:positionH>
                <wp:positionV relativeFrom="paragraph">
                  <wp:posOffset>471805</wp:posOffset>
                </wp:positionV>
                <wp:extent cx="0" cy="514350"/>
                <wp:effectExtent l="95250" t="19050" r="762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81.75pt;margin-top:37.15pt;width:0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1BE5" w:rsidRPr="00867F57" w:rsidRDefault="00626C2B" w:rsidP="00C9160B">
      <w:pPr>
        <w:tabs>
          <w:tab w:val="left" w:pos="2895"/>
        </w:tabs>
        <w:rPr>
          <w:b/>
          <w:bCs/>
          <w:sz w:val="28"/>
          <w:szCs w:val="28"/>
        </w:rPr>
      </w:pPr>
      <w:r w:rsidRPr="00867F57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693FB" wp14:editId="0D87DCE7">
                <wp:simplePos x="0" y="0"/>
                <wp:positionH relativeFrom="column">
                  <wp:posOffset>1314450</wp:posOffset>
                </wp:positionH>
                <wp:positionV relativeFrom="paragraph">
                  <wp:posOffset>276225</wp:posOffset>
                </wp:positionV>
                <wp:extent cx="1085850" cy="5048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C0" w:rsidRPr="00B325F8" w:rsidRDefault="00867F57" w:rsidP="00867F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25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5" style="position:absolute;margin-left:103.5pt;margin-top:21.75pt;width:85.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" fillcolor="white [3201]" strokecolor="#c0504d [3205]" strokeweight="2pt">
                <v:textbox>
                  <w:txbxContent>
                    <w:p w:rsidR="004B3EC0" w:rsidRPr="00B325F8" w:rsidRDefault="00867F57" w:rsidP="00867F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325F8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327BF">
        <w:rPr>
          <w:b/>
          <w:bCs/>
          <w:sz w:val="28"/>
          <w:szCs w:val="28"/>
        </w:rPr>
        <w:t>F</w:t>
      </w:r>
      <w:r w:rsidR="00EB1BD5">
        <w:rPr>
          <w:b/>
          <w:bCs/>
          <w:sz w:val="28"/>
          <w:szCs w:val="28"/>
        </w:rPr>
        <w:t>ixation stat program flow chart</w:t>
      </w:r>
    </w:p>
    <w:p w:rsidR="00B3039F" w:rsidRDefault="00057534" w:rsidP="00C9160B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A5A90" wp14:editId="5091125D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1400175" cy="0"/>
                <wp:effectExtent l="0" t="76200" r="28575" b="1524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-6.75pt;margin-top:12.35pt;width:110.2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90CF9B" wp14:editId="53794C8B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0" cy="3000375"/>
                <wp:effectExtent l="114300" t="38100" r="76200" b="857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-6.75pt;margin-top:12.35pt;width:0;height:236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160B">
        <w:tab/>
      </w:r>
    </w:p>
    <w:p w:rsidR="00C9160B" w:rsidRDefault="00626C2B" w:rsidP="00C9160B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7A452A" wp14:editId="40BC3FD6">
                <wp:simplePos x="0" y="0"/>
                <wp:positionH relativeFrom="column">
                  <wp:posOffset>1838325</wp:posOffset>
                </wp:positionH>
                <wp:positionV relativeFrom="paragraph">
                  <wp:posOffset>100330</wp:posOffset>
                </wp:positionV>
                <wp:extent cx="9525" cy="247650"/>
                <wp:effectExtent l="95250" t="19050" r="6667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44.75pt;margin-top:7.9pt;width:.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9160B" w:rsidRDefault="00626C2B" w:rsidP="00C9160B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E9DE05" wp14:editId="76F72128">
                <wp:simplePos x="0" y="0"/>
                <wp:positionH relativeFrom="column">
                  <wp:posOffset>409575</wp:posOffset>
                </wp:positionH>
                <wp:positionV relativeFrom="paragraph">
                  <wp:posOffset>43815</wp:posOffset>
                </wp:positionV>
                <wp:extent cx="3105150" cy="714375"/>
                <wp:effectExtent l="0" t="0" r="1905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C0" w:rsidRDefault="007446AD" w:rsidP="0080039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Input </w:t>
                            </w:r>
                            <w:r w:rsidR="004B3EC0">
                              <w:t>number of gene</w:t>
                            </w:r>
                            <w:r>
                              <w:t xml:space="preserve">rations, </w:t>
                            </w:r>
                            <w:r w:rsidR="004F69BF">
                              <w:t>alleles</w:t>
                            </w:r>
                            <w:r>
                              <w:t xml:space="preserve">, </w:t>
                            </w:r>
                            <w:r w:rsidR="004B3EC0">
                              <w:t xml:space="preserve">repetitions and </w:t>
                            </w:r>
                            <w:r w:rsidR="00800395">
                              <w:t>t</w:t>
                            </w:r>
                            <w:r w:rsidR="004B3EC0">
                              <w:t>a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6" o:spid="_x0000_s1046" type="#_x0000_t111" style="position:absolute;margin-left:32.25pt;margin-top:3.45pt;width:244.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" fillcolor="white [3201]" strokecolor="#c0504d [3205]" strokeweight="2pt">
                <v:textbox>
                  <w:txbxContent>
                    <w:p w:rsidR="004B3EC0" w:rsidRDefault="007446AD" w:rsidP="0080039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Input </w:t>
                      </w:r>
                      <w:r w:rsidR="004B3EC0">
                        <w:t>number of gene</w:t>
                      </w:r>
                      <w:r>
                        <w:t xml:space="preserve">rations, </w:t>
                      </w:r>
                      <w:r w:rsidR="004F69BF">
                        <w:t>alleles</w:t>
                      </w:r>
                      <w:r>
                        <w:t xml:space="preserve">, </w:t>
                      </w:r>
                      <w:r w:rsidR="004B3EC0">
                        <w:t xml:space="preserve">repetitions and </w:t>
                      </w:r>
                      <w:r w:rsidR="00800395">
                        <w:t>t</w:t>
                      </w:r>
                      <w:r w:rsidR="004B3EC0">
                        <w:t>ag name</w:t>
                      </w:r>
                    </w:p>
                  </w:txbxContent>
                </v:textbox>
              </v:shape>
            </w:pict>
          </mc:Fallback>
        </mc:AlternateContent>
      </w:r>
    </w:p>
    <w:p w:rsidR="00C9160B" w:rsidRDefault="00C9160B" w:rsidP="00C9160B">
      <w:pPr>
        <w:tabs>
          <w:tab w:val="left" w:pos="2895"/>
        </w:tabs>
      </w:pPr>
    </w:p>
    <w:p w:rsidR="00C9160B" w:rsidRPr="00C9160B" w:rsidRDefault="005555CF" w:rsidP="00C9160B">
      <w:pPr>
        <w:tabs>
          <w:tab w:val="left" w:pos="2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C45412" wp14:editId="46DA19AB">
                <wp:simplePos x="0" y="0"/>
                <wp:positionH relativeFrom="column">
                  <wp:posOffset>1885316</wp:posOffset>
                </wp:positionH>
                <wp:positionV relativeFrom="paragraph">
                  <wp:posOffset>5379720</wp:posOffset>
                </wp:positionV>
                <wp:extent cx="634" cy="285750"/>
                <wp:effectExtent l="95250" t="19050" r="762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148.45pt;margin-top:423.6pt;width:.0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8A6A7E" wp14:editId="0D2432FA">
                <wp:simplePos x="0" y="0"/>
                <wp:positionH relativeFrom="column">
                  <wp:posOffset>85725</wp:posOffset>
                </wp:positionH>
                <wp:positionV relativeFrom="paragraph">
                  <wp:posOffset>5464810</wp:posOffset>
                </wp:positionV>
                <wp:extent cx="1799590" cy="635"/>
                <wp:effectExtent l="57150" t="76200" r="0" b="1517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6.75pt;margin-top:430.3pt;width:141.7pt;height: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BF89E7" wp14:editId="2E1A54F6">
                <wp:simplePos x="0" y="0"/>
                <wp:positionH relativeFrom="column">
                  <wp:posOffset>219075</wp:posOffset>
                </wp:positionH>
                <wp:positionV relativeFrom="paragraph">
                  <wp:posOffset>5665470</wp:posOffset>
                </wp:positionV>
                <wp:extent cx="3295650" cy="676275"/>
                <wp:effectExtent l="0" t="0" r="19050" b="2857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820" w:rsidRDefault="00855D52" w:rsidP="00721B7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raw a bar chart</w:t>
                            </w:r>
                            <w:r w:rsidR="00C17820">
                              <w:t xml:space="preserve"> of the mean fixation time</w:t>
                            </w:r>
                            <w:r w:rsidR="00626C2B">
                              <w:t xml:space="preserve"> against population size</w:t>
                            </w:r>
                          </w:p>
                          <w:p w:rsidR="00C17820" w:rsidRDefault="00C17820" w:rsidP="00900D36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4" o:spid="_x0000_s1043" type="#_x0000_t111" style="position:absolute;margin-left:17.25pt;margin-top:446.1pt;width:259.5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" fillcolor="white [3201]" strokecolor="#c0504d [3205]" strokeweight="2pt">
                <v:textbox>
                  <w:txbxContent>
                    <w:p w:rsidR="00C17820" w:rsidRDefault="00855D52" w:rsidP="00721B72">
                      <w:pPr>
                        <w:shd w:val="clear" w:color="auto" w:fill="FFFFFF" w:themeFill="background1"/>
                        <w:jc w:val="center"/>
                      </w:pPr>
                      <w:r>
                        <w:t>Draw a bar chart</w:t>
                      </w:r>
                      <w:r w:rsidR="00C17820">
                        <w:t xml:space="preserve"> of the mean fixation time</w:t>
                      </w:r>
                      <w:r w:rsidR="00626C2B">
                        <w:t xml:space="preserve"> against population size</w:t>
                      </w:r>
                    </w:p>
                    <w:p w:rsidR="00C17820" w:rsidRDefault="00C17820" w:rsidP="00900D36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1CB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3A2660" wp14:editId="28DF15E1">
                <wp:simplePos x="0" y="0"/>
                <wp:positionH relativeFrom="column">
                  <wp:posOffset>1819275</wp:posOffset>
                </wp:positionH>
                <wp:positionV relativeFrom="paragraph">
                  <wp:posOffset>112395</wp:posOffset>
                </wp:positionV>
                <wp:extent cx="0" cy="371475"/>
                <wp:effectExtent l="114300" t="19050" r="13335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43.25pt;margin-top:8.85pt;width:0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1CB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72CE3" wp14:editId="5861B344">
                <wp:simplePos x="0" y="0"/>
                <wp:positionH relativeFrom="column">
                  <wp:posOffset>1838325</wp:posOffset>
                </wp:positionH>
                <wp:positionV relativeFrom="paragraph">
                  <wp:posOffset>3691890</wp:posOffset>
                </wp:positionV>
                <wp:extent cx="9525" cy="283210"/>
                <wp:effectExtent l="95250" t="19050" r="66675" b="977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44.75pt;margin-top:290.7pt;width:.75pt;height:22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271763" wp14:editId="71B90914">
                <wp:simplePos x="0" y="0"/>
                <wp:positionH relativeFrom="column">
                  <wp:posOffset>1828800</wp:posOffset>
                </wp:positionH>
                <wp:positionV relativeFrom="paragraph">
                  <wp:posOffset>3122295</wp:posOffset>
                </wp:positionV>
                <wp:extent cx="0" cy="264160"/>
                <wp:effectExtent l="95250" t="19050" r="57150" b="9779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in;margin-top:245.85pt;width:0;height:20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9E357B" wp14:editId="6A769B34">
                <wp:simplePos x="0" y="0"/>
                <wp:positionH relativeFrom="column">
                  <wp:posOffset>104775</wp:posOffset>
                </wp:positionH>
                <wp:positionV relativeFrom="paragraph">
                  <wp:posOffset>1131571</wp:posOffset>
                </wp:positionV>
                <wp:extent cx="19050" cy="4333874"/>
                <wp:effectExtent l="95250" t="38100" r="76200" b="863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33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8.25pt;margin-top:89.1pt;width:1.5pt;height:341.2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2D0CD4" wp14:editId="52521348">
                <wp:simplePos x="0" y="0"/>
                <wp:positionH relativeFrom="column">
                  <wp:posOffset>466725</wp:posOffset>
                </wp:positionH>
                <wp:positionV relativeFrom="paragraph">
                  <wp:posOffset>1283971</wp:posOffset>
                </wp:positionV>
                <wp:extent cx="0" cy="3390899"/>
                <wp:effectExtent l="114300" t="38100" r="76200" b="768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0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6.75pt;margin-top:101.1pt;width:0;height:267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BA8B12" wp14:editId="5C760A2E">
                <wp:simplePos x="0" y="0"/>
                <wp:positionH relativeFrom="column">
                  <wp:posOffset>800100</wp:posOffset>
                </wp:positionH>
                <wp:positionV relativeFrom="paragraph">
                  <wp:posOffset>3398519</wp:posOffset>
                </wp:positionV>
                <wp:extent cx="2362200" cy="2952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BB8" w:rsidRDefault="00355BB8" w:rsidP="00355BB8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Proport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4" style="position:absolute;margin-left:63pt;margin-top:267.6pt;width:186pt;height:23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9YbgIAACc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" fillcolor="white [3201]" strokecolor="#c0504d [3205]" strokeweight="2pt">
                <v:textbox>
                  <w:txbxContent>
                    <w:p w:rsidR="00355BB8" w:rsidRDefault="00355BB8" w:rsidP="00355BB8">
                      <w:pPr>
                        <w:shd w:val="clear" w:color="auto" w:fill="FFFFFF" w:themeFill="background1"/>
                        <w:jc w:val="center"/>
                      </w:pPr>
                      <w:r>
                        <w:t>Proportion matrix</w:t>
                      </w:r>
                    </w:p>
                  </w:txbxContent>
                </v:textbox>
              </v:rect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715BFB" wp14:editId="12E27AC9">
                <wp:simplePos x="0" y="0"/>
                <wp:positionH relativeFrom="column">
                  <wp:posOffset>809625</wp:posOffset>
                </wp:positionH>
                <wp:positionV relativeFrom="paragraph">
                  <wp:posOffset>3975735</wp:posOffset>
                </wp:positionV>
                <wp:extent cx="2105025" cy="5048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27" w:rsidRDefault="00C80EBA" w:rsidP="0080039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Find the fixa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5" style="position:absolute;margin-left:63.75pt;margin-top:313.05pt;width:165.75pt;height:3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" fillcolor="white [3201]" strokecolor="#c0504d [3205]" strokeweight="2pt">
                <v:textbox>
                  <w:txbxContent>
                    <w:p w:rsidR="00791827" w:rsidRDefault="00C80EBA" w:rsidP="00800395">
                      <w:pPr>
                        <w:shd w:val="clear" w:color="auto" w:fill="FFFFFF" w:themeFill="background1"/>
                        <w:jc w:val="center"/>
                      </w:pPr>
                      <w:r>
                        <w:t>Find the fixation generation</w:t>
                      </w:r>
                    </w:p>
                  </w:txbxContent>
                </v:textbox>
              </v:rect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8D3941" wp14:editId="65DA29FC">
                <wp:simplePos x="0" y="0"/>
                <wp:positionH relativeFrom="column">
                  <wp:posOffset>466725</wp:posOffset>
                </wp:positionH>
                <wp:positionV relativeFrom="paragraph">
                  <wp:posOffset>4673600</wp:posOffset>
                </wp:positionV>
                <wp:extent cx="1399540" cy="0"/>
                <wp:effectExtent l="57150" t="76200" r="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36.75pt;margin-top:368pt;width:110.2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898B4D" wp14:editId="20B1F240">
                <wp:simplePos x="0" y="0"/>
                <wp:positionH relativeFrom="column">
                  <wp:posOffset>1885950</wp:posOffset>
                </wp:positionH>
                <wp:positionV relativeFrom="paragraph">
                  <wp:posOffset>4493895</wp:posOffset>
                </wp:positionV>
                <wp:extent cx="0" cy="390525"/>
                <wp:effectExtent l="114300" t="19050" r="13335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48.5pt;margin-top:353.85pt;width:0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252A88" wp14:editId="67DD9ED0">
                <wp:simplePos x="0" y="0"/>
                <wp:positionH relativeFrom="column">
                  <wp:posOffset>857250</wp:posOffset>
                </wp:positionH>
                <wp:positionV relativeFrom="paragraph">
                  <wp:posOffset>4871085</wp:posOffset>
                </wp:positionV>
                <wp:extent cx="2105025" cy="50482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EBA" w:rsidRDefault="00C80EBA" w:rsidP="004F69BF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alculate the mean fixation time and its standard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margin-left:67.5pt;margin-top:383.55pt;width:165.75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" fillcolor="white [3201]" strokecolor="#c0504d [3205]" strokeweight="2pt">
                <v:textbox>
                  <w:txbxContent>
                    <w:p w:rsidR="00C80EBA" w:rsidRDefault="00C80EBA" w:rsidP="004F69BF">
                      <w:pPr>
                        <w:shd w:val="clear" w:color="auto" w:fill="FFFFFF" w:themeFill="background1"/>
                        <w:jc w:val="center"/>
                      </w:pPr>
                      <w:r>
                        <w:t>Calculate the mean fixation time and its standard error</w:t>
                      </w:r>
                    </w:p>
                  </w:txbxContent>
                </v:textbox>
              </v:rect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7BB45B" wp14:editId="30C2F8A7">
                <wp:simplePos x="0" y="0"/>
                <wp:positionH relativeFrom="column">
                  <wp:posOffset>1857375</wp:posOffset>
                </wp:positionH>
                <wp:positionV relativeFrom="paragraph">
                  <wp:posOffset>6351270</wp:posOffset>
                </wp:positionV>
                <wp:extent cx="0" cy="476250"/>
                <wp:effectExtent l="95250" t="19050" r="7620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46.25pt;margin-top:500.1pt;width:0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BB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C9E03B" wp14:editId="55AC0ECD">
                <wp:simplePos x="0" y="0"/>
                <wp:positionH relativeFrom="column">
                  <wp:posOffset>1400175</wp:posOffset>
                </wp:positionH>
                <wp:positionV relativeFrom="paragraph">
                  <wp:posOffset>6808470</wp:posOffset>
                </wp:positionV>
                <wp:extent cx="952500" cy="56197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820" w:rsidRPr="00B325F8" w:rsidRDefault="00C17820" w:rsidP="00AA08E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325F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7" style="position:absolute;margin-left:110.25pt;margin-top:536.1pt;width:75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" fillcolor="white [3201]" strokecolor="#c0504d [3205]" strokeweight="2pt">
                <v:textbox>
                  <w:txbxContent>
                    <w:p w:rsidR="00C17820" w:rsidRPr="00B325F8" w:rsidRDefault="00C17820" w:rsidP="00AA08E9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325F8">
                        <w:rPr>
                          <w:b/>
                          <w:bCs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B4E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0A05F" wp14:editId="2CD52472">
                <wp:simplePos x="0" y="0"/>
                <wp:positionH relativeFrom="column">
                  <wp:posOffset>1762125</wp:posOffset>
                </wp:positionH>
                <wp:positionV relativeFrom="paragraph">
                  <wp:posOffset>2426970</wp:posOffset>
                </wp:positionV>
                <wp:extent cx="504825" cy="2762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27" w:rsidRDefault="0079182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margin-left:138.75pt;margin-top:191.1pt;width:39.75pt;height:21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" filled="f" stroked="f" strokeweight=".5pt">
                <v:textbox>
                  <w:txbxContent>
                    <w:p w:rsidR="00791827" w:rsidRDefault="0079182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325F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E3EB48" wp14:editId="4DC5CFAB">
                <wp:simplePos x="0" y="0"/>
                <wp:positionH relativeFrom="column">
                  <wp:posOffset>1800225</wp:posOffset>
                </wp:positionH>
                <wp:positionV relativeFrom="paragraph">
                  <wp:posOffset>2322195</wp:posOffset>
                </wp:positionV>
                <wp:extent cx="0" cy="514350"/>
                <wp:effectExtent l="95250" t="19050" r="762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41.75pt;margin-top:182.85pt;width:0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27F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2430D0" wp14:editId="52717E3E">
                <wp:simplePos x="0" y="0"/>
                <wp:positionH relativeFrom="column">
                  <wp:posOffset>-159068</wp:posOffset>
                </wp:positionH>
                <wp:positionV relativeFrom="paragraph">
                  <wp:posOffset>3334068</wp:posOffset>
                </wp:positionV>
                <wp:extent cx="405765" cy="304800"/>
                <wp:effectExtent l="0" t="0" r="6667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57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7F5" w:rsidRPr="00057534" w:rsidRDefault="008627F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X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9" type="#_x0000_t202" style="position:absolute;margin-left:-12.55pt;margin-top:262.55pt;width:31.95pt;height:24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" filled="f" stroked="f" strokeweight=".5pt">
                <v:textbox>
                  <w:txbxContent>
                    <w:p w:rsidR="008627F5" w:rsidRPr="00057534" w:rsidRDefault="008627F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X 4</w:t>
                      </w:r>
                    </w:p>
                  </w:txbxContent>
                </v:textbox>
              </v:shape>
            </w:pict>
          </mc:Fallback>
        </mc:AlternateContent>
      </w:r>
      <w:r w:rsidR="008627F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04F2D4" wp14:editId="43E494D8">
                <wp:simplePos x="0" y="0"/>
                <wp:positionH relativeFrom="column">
                  <wp:posOffset>142875</wp:posOffset>
                </wp:positionH>
                <wp:positionV relativeFrom="paragraph">
                  <wp:posOffset>1160145</wp:posOffset>
                </wp:positionV>
                <wp:extent cx="1666875" cy="0"/>
                <wp:effectExtent l="0" t="76200" r="28575" b="152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1.25pt;margin-top:91.35pt;width:131.2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753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2EF68A" wp14:editId="2BB4DE55">
                <wp:simplePos x="0" y="0"/>
                <wp:positionH relativeFrom="column">
                  <wp:posOffset>457200</wp:posOffset>
                </wp:positionH>
                <wp:positionV relativeFrom="paragraph">
                  <wp:posOffset>1655445</wp:posOffset>
                </wp:positionV>
                <wp:extent cx="5048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27" w:rsidRDefault="0079182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36pt;margin-top:130.35pt;width:39.75pt;height:2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V7ggIAAGs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" filled="f" stroked="f" strokeweight=".5pt">
                <v:textbox>
                  <w:txbxContent>
                    <w:p w:rsidR="00791827" w:rsidRDefault="0079182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5753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C22052" wp14:editId="365EC188">
                <wp:simplePos x="0" y="0"/>
                <wp:positionH relativeFrom="column">
                  <wp:posOffset>-414973</wp:posOffset>
                </wp:positionH>
                <wp:positionV relativeFrom="paragraph">
                  <wp:posOffset>2650173</wp:posOffset>
                </wp:positionV>
                <wp:extent cx="1552575" cy="304800"/>
                <wp:effectExtent l="0" t="4762" r="4762" b="4763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9BF" w:rsidRPr="00057534" w:rsidRDefault="004F69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7534">
                              <w:rPr>
                                <w:b/>
                                <w:bCs/>
                              </w:rPr>
                              <w:t xml:space="preserve"> Number of repet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-32.7pt;margin-top:208.7pt;width:122.25pt;height:24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" fillcolor="white [3201]" stroked="f" strokeweight=".5pt">
                <v:textbox>
                  <w:txbxContent>
                    <w:p w:rsidR="004F69BF" w:rsidRPr="00057534" w:rsidRDefault="004F69BF">
                      <w:pPr>
                        <w:rPr>
                          <w:b/>
                          <w:bCs/>
                        </w:rPr>
                      </w:pPr>
                      <w:r w:rsidRPr="00057534">
                        <w:rPr>
                          <w:b/>
                          <w:bCs/>
                        </w:rPr>
                        <w:t xml:space="preserve"> Number of repetitions</w:t>
                      </w:r>
                    </w:p>
                  </w:txbxContent>
                </v:textbox>
              </v:shape>
            </w:pict>
          </mc:Fallback>
        </mc:AlternateContent>
      </w:r>
      <w:r w:rsidR="0005753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334CC7" wp14:editId="07156E59">
                <wp:simplePos x="0" y="0"/>
                <wp:positionH relativeFrom="column">
                  <wp:posOffset>1228725</wp:posOffset>
                </wp:positionH>
                <wp:positionV relativeFrom="paragraph">
                  <wp:posOffset>2832735</wp:posOffset>
                </wp:positionV>
                <wp:extent cx="1257300" cy="2857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9BF" w:rsidRDefault="004F69BF" w:rsidP="00800395">
                            <w:pPr>
                              <w:shd w:val="clear" w:color="auto" w:fill="FFFFFF" w:themeFill="background1"/>
                            </w:pPr>
                            <w:r>
                              <w:t>Run Genetic d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2" style="position:absolute;margin-left:96.75pt;margin-top:223.05pt;width:99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" fillcolor="white [3201]" strokecolor="#c0504d [3205]" strokeweight="2pt">
                <v:textbox>
                  <w:txbxContent>
                    <w:p w:rsidR="004F69BF" w:rsidRDefault="004F69BF" w:rsidP="00800395">
                      <w:pPr>
                        <w:shd w:val="clear" w:color="auto" w:fill="FFFFFF" w:themeFill="background1"/>
                      </w:pPr>
                      <w:r>
                        <w:t>Run Genetic drift</w:t>
                      </w:r>
                    </w:p>
                  </w:txbxContent>
                </v:textbox>
              </v:rect>
            </w:pict>
          </mc:Fallback>
        </mc:AlternateContent>
      </w:r>
      <w:r w:rsidR="0005753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371024" wp14:editId="47731DAE">
                <wp:simplePos x="0" y="0"/>
                <wp:positionH relativeFrom="column">
                  <wp:posOffset>-142875</wp:posOffset>
                </wp:positionH>
                <wp:positionV relativeFrom="paragraph">
                  <wp:posOffset>1861185</wp:posOffset>
                </wp:positionV>
                <wp:extent cx="942975" cy="0"/>
                <wp:effectExtent l="57150" t="76200" r="0" b="1524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11.25pt;margin-top:146.55pt;width:74.2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753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466591" wp14:editId="75B33ED8">
                <wp:simplePos x="0" y="0"/>
                <wp:positionH relativeFrom="column">
                  <wp:posOffset>800100</wp:posOffset>
                </wp:positionH>
                <wp:positionV relativeFrom="paragraph">
                  <wp:posOffset>1426845</wp:posOffset>
                </wp:positionV>
                <wp:extent cx="1981200" cy="876300"/>
                <wp:effectExtent l="0" t="0" r="19050" b="1905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827" w:rsidRDefault="00E65F1E" w:rsidP="00800395">
                            <w:pPr>
                              <w:shd w:val="clear" w:color="auto" w:fill="FFFFFF" w:themeFill="background1"/>
                            </w:pPr>
                            <w:r>
                              <w:t xml:space="preserve">User </w:t>
                            </w:r>
                            <w:r w:rsidR="00791827">
                              <w:t xml:space="preserve">data </w:t>
                            </w:r>
                            <w: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" o:spid="_x0000_s1053" type="#_x0000_t110" style="position:absolute;margin-left:63pt;margin-top:112.35pt;width:156pt;height:6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" fillcolor="white [3201]" strokecolor="#c0504d [3205]" strokeweight="2pt">
                <v:textbox>
                  <w:txbxContent>
                    <w:p w:rsidR="00791827" w:rsidRDefault="00E65F1E" w:rsidP="00800395">
                      <w:pPr>
                        <w:shd w:val="clear" w:color="auto" w:fill="FFFFFF" w:themeFill="background1"/>
                      </w:pPr>
                      <w:r>
                        <w:t xml:space="preserve">User </w:t>
                      </w:r>
                      <w:r w:rsidR="00791827">
                        <w:t xml:space="preserve">data </w:t>
                      </w:r>
                      <w: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 w:rsidR="0005753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ED9F2B" wp14:editId="7E003A71">
                <wp:simplePos x="0" y="0"/>
                <wp:positionH relativeFrom="column">
                  <wp:posOffset>1809750</wp:posOffset>
                </wp:positionH>
                <wp:positionV relativeFrom="paragraph">
                  <wp:posOffset>1102995</wp:posOffset>
                </wp:positionV>
                <wp:extent cx="0" cy="304800"/>
                <wp:effectExtent l="95250" t="19050" r="952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42.5pt;margin-top:86.85pt;width:0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6C2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CEEA9F" wp14:editId="420BD36B">
                <wp:simplePos x="0" y="0"/>
                <wp:positionH relativeFrom="column">
                  <wp:posOffset>466725</wp:posOffset>
                </wp:positionH>
                <wp:positionV relativeFrom="paragraph">
                  <wp:posOffset>1264920</wp:posOffset>
                </wp:positionV>
                <wp:extent cx="1314450" cy="0"/>
                <wp:effectExtent l="0" t="76200" r="19050" b="1524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6.75pt;margin-top:99.6pt;width:103.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6C2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A7ACC" wp14:editId="3F05D686">
                <wp:simplePos x="0" y="0"/>
                <wp:positionH relativeFrom="column">
                  <wp:posOffset>542925</wp:posOffset>
                </wp:positionH>
                <wp:positionV relativeFrom="paragraph">
                  <wp:posOffset>480060</wp:posOffset>
                </wp:positionV>
                <wp:extent cx="2676525" cy="6000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08" w:rsidRDefault="00800395" w:rsidP="0080039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Get </w:t>
                            </w:r>
                            <w:r w:rsidR="00E65F1E">
                              <w:t xml:space="preserve">the </w:t>
                            </w:r>
                            <w:r w:rsidR="00B42008">
                              <w:t>user</w:t>
                            </w:r>
                            <w:r w:rsidR="00791827">
                              <w:t xml:space="preserve"> </w:t>
                            </w:r>
                            <w:r w:rsidR="00B42008">
                              <w:t xml:space="preserve">data </w:t>
                            </w:r>
                            <w:r w:rsidR="00A239F7">
                              <w:t>of t</w:t>
                            </w:r>
                            <w:r>
                              <w:t>a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7" style="position:absolute;margin-left:42.75pt;margin-top:37.8pt;width:210.75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" fillcolor="white [3201]" strokecolor="#c0504d [3205]" strokeweight="2pt">
                <v:textbox>
                  <w:txbxContent>
                    <w:p w:rsidR="00B42008" w:rsidRDefault="00800395" w:rsidP="00800395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Get </w:t>
                      </w:r>
                      <w:r w:rsidR="00E65F1E">
                        <w:t xml:space="preserve">the </w:t>
                      </w:r>
                      <w:r w:rsidR="00B42008">
                        <w:t>user</w:t>
                      </w:r>
                      <w:r w:rsidR="00791827">
                        <w:t xml:space="preserve"> </w:t>
                      </w:r>
                      <w:r w:rsidR="00B42008">
                        <w:t xml:space="preserve">data </w:t>
                      </w:r>
                      <w:r w:rsidR="00A239F7">
                        <w:t>of t</w:t>
                      </w:r>
                      <w:r>
                        <w:t>ag na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160B" w:rsidRPr="00C91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9C" w:rsidRDefault="0069159C" w:rsidP="00C9160B">
      <w:pPr>
        <w:spacing w:after="0" w:line="240" w:lineRule="auto"/>
      </w:pPr>
      <w:r>
        <w:separator/>
      </w:r>
    </w:p>
  </w:endnote>
  <w:endnote w:type="continuationSeparator" w:id="0">
    <w:p w:rsidR="0069159C" w:rsidRDefault="0069159C" w:rsidP="00C9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9C" w:rsidRDefault="0069159C" w:rsidP="00C9160B">
      <w:pPr>
        <w:spacing w:after="0" w:line="240" w:lineRule="auto"/>
      </w:pPr>
      <w:r>
        <w:separator/>
      </w:r>
    </w:p>
  </w:footnote>
  <w:footnote w:type="continuationSeparator" w:id="0">
    <w:p w:rsidR="0069159C" w:rsidRDefault="0069159C" w:rsidP="00C9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36"/>
    <w:rsid w:val="00040E00"/>
    <w:rsid w:val="00057534"/>
    <w:rsid w:val="00081B9E"/>
    <w:rsid w:val="00081CB3"/>
    <w:rsid w:val="000A159C"/>
    <w:rsid w:val="000E5007"/>
    <w:rsid w:val="00136E74"/>
    <w:rsid w:val="0015075F"/>
    <w:rsid w:val="00163E35"/>
    <w:rsid w:val="002B1B99"/>
    <w:rsid w:val="002B1D6E"/>
    <w:rsid w:val="002D24BA"/>
    <w:rsid w:val="00355BB8"/>
    <w:rsid w:val="00366DF8"/>
    <w:rsid w:val="003B0537"/>
    <w:rsid w:val="00480BB0"/>
    <w:rsid w:val="004A0916"/>
    <w:rsid w:val="004A310C"/>
    <w:rsid w:val="004A358F"/>
    <w:rsid w:val="004B3EC0"/>
    <w:rsid w:val="004F69BF"/>
    <w:rsid w:val="005023D8"/>
    <w:rsid w:val="005555CF"/>
    <w:rsid w:val="005C36ED"/>
    <w:rsid w:val="005D2595"/>
    <w:rsid w:val="00626C2B"/>
    <w:rsid w:val="0069159C"/>
    <w:rsid w:val="006B0B3F"/>
    <w:rsid w:val="00721B72"/>
    <w:rsid w:val="007446AD"/>
    <w:rsid w:val="00775F84"/>
    <w:rsid w:val="00791827"/>
    <w:rsid w:val="007A4F2B"/>
    <w:rsid w:val="00800395"/>
    <w:rsid w:val="0081170A"/>
    <w:rsid w:val="008305FE"/>
    <w:rsid w:val="00855D52"/>
    <w:rsid w:val="008627F5"/>
    <w:rsid w:val="00867F57"/>
    <w:rsid w:val="00900D36"/>
    <w:rsid w:val="00990698"/>
    <w:rsid w:val="00992A5E"/>
    <w:rsid w:val="009B615F"/>
    <w:rsid w:val="00A239F7"/>
    <w:rsid w:val="00A51ACC"/>
    <w:rsid w:val="00A635BF"/>
    <w:rsid w:val="00AA08E9"/>
    <w:rsid w:val="00B06AAE"/>
    <w:rsid w:val="00B3039F"/>
    <w:rsid w:val="00B325F8"/>
    <w:rsid w:val="00B42008"/>
    <w:rsid w:val="00B7106B"/>
    <w:rsid w:val="00B85B9A"/>
    <w:rsid w:val="00BD35FC"/>
    <w:rsid w:val="00C06E6B"/>
    <w:rsid w:val="00C13F40"/>
    <w:rsid w:val="00C17820"/>
    <w:rsid w:val="00C34782"/>
    <w:rsid w:val="00C80EBA"/>
    <w:rsid w:val="00C9160B"/>
    <w:rsid w:val="00CB4E17"/>
    <w:rsid w:val="00D4623E"/>
    <w:rsid w:val="00DF2EB6"/>
    <w:rsid w:val="00E327BF"/>
    <w:rsid w:val="00E45757"/>
    <w:rsid w:val="00E65F1E"/>
    <w:rsid w:val="00EB1BD5"/>
    <w:rsid w:val="00EC7A84"/>
    <w:rsid w:val="00F07594"/>
    <w:rsid w:val="00F81BE5"/>
    <w:rsid w:val="00FA2497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60B"/>
  </w:style>
  <w:style w:type="paragraph" w:styleId="Footer">
    <w:name w:val="footer"/>
    <w:basedOn w:val="Normal"/>
    <w:link w:val="FooterChar"/>
    <w:uiPriority w:val="99"/>
    <w:unhideWhenUsed/>
    <w:rsid w:val="00C9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60B"/>
  </w:style>
  <w:style w:type="paragraph" w:styleId="Footer">
    <w:name w:val="footer"/>
    <w:basedOn w:val="Normal"/>
    <w:link w:val="FooterChar"/>
    <w:uiPriority w:val="99"/>
    <w:unhideWhenUsed/>
    <w:rsid w:val="00C91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5C3C-C75D-4A15-A42F-C0DB390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17-07-19T12:41:00Z</dcterms:created>
  <dcterms:modified xsi:type="dcterms:W3CDTF">2017-08-09T18:55:00Z</dcterms:modified>
</cp:coreProperties>
</file>